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0320">
        <w:rPr>
          <w:rFonts w:ascii="Times New Roman" w:hAnsi="Times New Roman"/>
          <w:sz w:val="24"/>
          <w:szCs w:val="24"/>
        </w:rPr>
        <w:t>Государственной ветеринарной инспекции Республики Хакасия</w:t>
      </w:r>
      <w:r>
        <w:rPr>
          <w:rFonts w:ascii="Times New Roman" w:hAnsi="Times New Roman"/>
          <w:sz w:val="24"/>
          <w:szCs w:val="24"/>
        </w:rPr>
        <w:t>, а также их супругов и несовершеннолетних детей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</w:t>
      </w:r>
      <w:r w:rsidRPr="00C131F6">
        <w:rPr>
          <w:rFonts w:ascii="Times New Roman" w:hAnsi="Times New Roman"/>
          <w:sz w:val="26"/>
          <w:szCs w:val="26"/>
        </w:rPr>
        <w:t>с 01 января по 31 декабря 20</w:t>
      </w:r>
      <w:r w:rsidR="00604017">
        <w:rPr>
          <w:rFonts w:ascii="Times New Roman" w:hAnsi="Times New Roman"/>
          <w:sz w:val="26"/>
          <w:szCs w:val="26"/>
        </w:rPr>
        <w:t>2</w:t>
      </w:r>
      <w:r w:rsidR="008C3DEE">
        <w:rPr>
          <w:rFonts w:ascii="Times New Roman" w:hAnsi="Times New Roman"/>
          <w:sz w:val="26"/>
          <w:szCs w:val="26"/>
        </w:rPr>
        <w:t>1</w:t>
      </w:r>
      <w:r w:rsidR="00976F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</w:p>
    <w:p w:rsidR="00F44479" w:rsidRPr="00713341" w:rsidRDefault="00F44479" w:rsidP="00F4447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699"/>
        <w:gridCol w:w="1275"/>
        <w:gridCol w:w="1418"/>
        <w:gridCol w:w="1420"/>
        <w:gridCol w:w="854"/>
        <w:gridCol w:w="1277"/>
        <w:gridCol w:w="1548"/>
        <w:gridCol w:w="12"/>
        <w:gridCol w:w="11"/>
        <w:gridCol w:w="840"/>
        <w:gridCol w:w="1122"/>
        <w:gridCol w:w="12"/>
        <w:gridCol w:w="1275"/>
        <w:gridCol w:w="1276"/>
        <w:gridCol w:w="1418"/>
        <w:gridCol w:w="12"/>
      </w:tblGrid>
      <w:tr w:rsidR="00D2259C" w:rsidRPr="008D33A4" w:rsidTr="0058015C">
        <w:trPr>
          <w:gridAfter w:val="1"/>
          <w:wAfter w:w="12" w:type="dxa"/>
        </w:trPr>
        <w:tc>
          <w:tcPr>
            <w:tcW w:w="561" w:type="dxa"/>
            <w:vMerge w:val="restart"/>
          </w:tcPr>
          <w:p w:rsidR="00D2259C" w:rsidRDefault="00D2259C" w:rsidP="006040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9" w:type="dxa"/>
            <w:vMerge w:val="restart"/>
          </w:tcPr>
          <w:p w:rsidR="00D2259C" w:rsidRPr="008D33A4" w:rsidRDefault="00D2259C" w:rsidP="0060401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9" w:type="dxa"/>
            <w:gridSpan w:val="4"/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545" w:type="dxa"/>
            <w:gridSpan w:val="6"/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отчетный период </w:t>
            </w:r>
            <w:r w:rsidRPr="002E0363"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8" w:type="dxa"/>
            <w:vMerge w:val="restart"/>
          </w:tcPr>
          <w:p w:rsidR="00D2259C" w:rsidRPr="0086741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41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ённого имущества, источник</w:t>
            </w:r>
            <w:r>
              <w:rPr>
                <w:rFonts w:ascii="Times New Roman" w:hAnsi="Times New Roman"/>
              </w:rPr>
              <w:t>и</w:t>
            </w:r>
            <w:r w:rsidRPr="00867414">
              <w:rPr>
                <w:rFonts w:ascii="Times New Roman" w:hAnsi="Times New Roman"/>
              </w:rPr>
              <w:t>)</w:t>
            </w:r>
          </w:p>
        </w:tc>
      </w:tr>
      <w:tr w:rsidR="00903259" w:rsidRPr="008D33A4" w:rsidTr="0058015C">
        <w:trPr>
          <w:gridAfter w:val="1"/>
          <w:wAfter w:w="12" w:type="dxa"/>
          <w:cantSplit/>
          <w:trHeight w:val="1833"/>
        </w:trPr>
        <w:tc>
          <w:tcPr>
            <w:tcW w:w="561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textDirection w:val="btLr"/>
          </w:tcPr>
          <w:p w:rsidR="00D2259C" w:rsidRPr="00A904E1" w:rsidRDefault="00D2259C" w:rsidP="0060401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textDirection w:val="btLr"/>
          </w:tcPr>
          <w:p w:rsidR="00D2259C" w:rsidRPr="008D33A4" w:rsidRDefault="00D2259C" w:rsidP="006040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D2259C" w:rsidRPr="008D33A4" w:rsidRDefault="00D2259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74" w:rsidRPr="008D33A4" w:rsidTr="0058015C">
        <w:trPr>
          <w:cantSplit/>
          <w:trHeight w:val="797"/>
        </w:trPr>
        <w:tc>
          <w:tcPr>
            <w:tcW w:w="561" w:type="dxa"/>
            <w:vMerge w:val="restart"/>
          </w:tcPr>
          <w:p w:rsidR="00A54574" w:rsidRPr="004A55FB" w:rsidRDefault="00A5457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54574" w:rsidRPr="008D33A4" w:rsidRDefault="00A54574" w:rsidP="0090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х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Николаевна</w:t>
            </w:r>
          </w:p>
        </w:tc>
        <w:tc>
          <w:tcPr>
            <w:tcW w:w="1275" w:type="dxa"/>
            <w:vMerge w:val="restart"/>
          </w:tcPr>
          <w:p w:rsidR="00A54574" w:rsidRPr="008D33A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48" w:type="dxa"/>
            <w:vMerge w:val="restart"/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63" w:type="dxa"/>
            <w:gridSpan w:val="3"/>
            <w:vMerge w:val="restart"/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</w:tcPr>
          <w:p w:rsidR="00A54574" w:rsidRPr="008D33A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A54574" w:rsidRPr="008D33A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604,00</w:t>
            </w:r>
          </w:p>
        </w:tc>
        <w:tc>
          <w:tcPr>
            <w:tcW w:w="1430" w:type="dxa"/>
            <w:gridSpan w:val="2"/>
            <w:vMerge w:val="restart"/>
          </w:tcPr>
          <w:p w:rsidR="00A54574" w:rsidRPr="008D33A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74" w:rsidRPr="008D33A4" w:rsidTr="0058015C">
        <w:trPr>
          <w:cantSplit/>
          <w:trHeight w:val="553"/>
        </w:trPr>
        <w:tc>
          <w:tcPr>
            <w:tcW w:w="561" w:type="dxa"/>
            <w:vMerge/>
            <w:tcBorders>
              <w:bottom w:val="single" w:sz="4" w:space="0" w:color="000000"/>
            </w:tcBorders>
          </w:tcPr>
          <w:p w:rsidR="00A54574" w:rsidRPr="004A55FB" w:rsidRDefault="00A5457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A54574" w:rsidRDefault="00A54574" w:rsidP="0090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5457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A54574" w:rsidRDefault="00A54574" w:rsidP="00A54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bottom w:val="single" w:sz="4" w:space="0" w:color="000000"/>
            </w:tcBorders>
          </w:tcPr>
          <w:p w:rsidR="00A54574" w:rsidRPr="008D33A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5457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4" w:space="0" w:color="000000"/>
            </w:tcBorders>
          </w:tcPr>
          <w:p w:rsidR="00A54574" w:rsidRDefault="00A5457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58015C">
        <w:trPr>
          <w:cantSplit/>
          <w:trHeight w:val="623"/>
        </w:trPr>
        <w:tc>
          <w:tcPr>
            <w:tcW w:w="561" w:type="dxa"/>
            <w:vMerge w:val="restart"/>
          </w:tcPr>
          <w:p w:rsidR="00100CC2" w:rsidRPr="004A55FB" w:rsidRDefault="00100CC2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100CC2" w:rsidRDefault="00100CC2" w:rsidP="006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820F0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820F0">
              <w:rPr>
                <w:rFonts w:ascii="Times New Roman" w:hAnsi="Times New Roman"/>
                <w:sz w:val="24"/>
                <w:szCs w:val="24"/>
              </w:rPr>
              <w:t>ковлевна</w:t>
            </w:r>
          </w:p>
        </w:tc>
        <w:tc>
          <w:tcPr>
            <w:tcW w:w="1275" w:type="dxa"/>
            <w:vMerge w:val="restart"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</w:t>
            </w:r>
          </w:p>
        </w:tc>
        <w:tc>
          <w:tcPr>
            <w:tcW w:w="1418" w:type="dxa"/>
          </w:tcPr>
          <w:p w:rsidR="00100CC2" w:rsidRPr="00A3467E" w:rsidRDefault="00100CC2" w:rsidP="0010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6077</w:t>
            </w:r>
          </w:p>
        </w:tc>
        <w:tc>
          <w:tcPr>
            <w:tcW w:w="1277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</w:tcPr>
          <w:p w:rsidR="00100CC2" w:rsidRPr="00A3467E" w:rsidRDefault="00100CC2" w:rsidP="0010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63" w:type="dxa"/>
            <w:gridSpan w:val="3"/>
          </w:tcPr>
          <w:p w:rsidR="00100CC2" w:rsidRPr="008D33A4" w:rsidRDefault="003C1B2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22" w:type="dxa"/>
            <w:vMerge w:val="restart"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100CC2" w:rsidRPr="00A3467E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455,45</w:t>
            </w:r>
          </w:p>
        </w:tc>
        <w:tc>
          <w:tcPr>
            <w:tcW w:w="1430" w:type="dxa"/>
            <w:gridSpan w:val="2"/>
            <w:vMerge w:val="restart"/>
          </w:tcPr>
          <w:p w:rsidR="00100CC2" w:rsidRDefault="00D40CEB" w:rsidP="00D40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источники приобретения: 1. Кредит на приобретение квартиры.</w:t>
            </w:r>
          </w:p>
          <w:p w:rsidR="00D40CEB" w:rsidRPr="00D40CEB" w:rsidRDefault="00D40CEB" w:rsidP="00D4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копления за предыдущ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годы.</w:t>
            </w:r>
          </w:p>
        </w:tc>
      </w:tr>
      <w:tr w:rsidR="00100CC2" w:rsidRPr="008D33A4" w:rsidTr="0058015C">
        <w:trPr>
          <w:cantSplit/>
          <w:trHeight w:val="561"/>
        </w:trPr>
        <w:tc>
          <w:tcPr>
            <w:tcW w:w="561" w:type="dxa"/>
            <w:vMerge/>
          </w:tcPr>
          <w:p w:rsidR="00100CC2" w:rsidRPr="004A55FB" w:rsidRDefault="00100CC2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100CC2" w:rsidRPr="00A3467E" w:rsidRDefault="00100CC2" w:rsidP="0010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3" w:type="dxa"/>
            <w:gridSpan w:val="3"/>
            <w:vMerge w:val="restart"/>
          </w:tcPr>
          <w:p w:rsidR="00100CC2" w:rsidRPr="008D33A4" w:rsidRDefault="003C1B2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22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58015C">
        <w:trPr>
          <w:cantSplit/>
          <w:trHeight w:val="843"/>
        </w:trPr>
        <w:tc>
          <w:tcPr>
            <w:tcW w:w="561" w:type="dxa"/>
            <w:vMerge/>
          </w:tcPr>
          <w:p w:rsidR="00100CC2" w:rsidRPr="004A55FB" w:rsidRDefault="00100CC2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277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58015C">
        <w:trPr>
          <w:cantSplit/>
          <w:trHeight w:val="557"/>
        </w:trPr>
        <w:tc>
          <w:tcPr>
            <w:tcW w:w="561" w:type="dxa"/>
            <w:vMerge/>
          </w:tcPr>
          <w:p w:rsidR="00100CC2" w:rsidRPr="004A55FB" w:rsidRDefault="00100CC2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77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C2" w:rsidRPr="008D33A4" w:rsidTr="0058015C">
        <w:trPr>
          <w:cantSplit/>
          <w:trHeight w:val="834"/>
        </w:trPr>
        <w:tc>
          <w:tcPr>
            <w:tcW w:w="561" w:type="dxa"/>
            <w:vMerge/>
          </w:tcPr>
          <w:p w:rsidR="00100CC2" w:rsidRPr="004A55FB" w:rsidRDefault="00100CC2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00CC2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0CC2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77" w:type="dxa"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0CC2" w:rsidRPr="00A3467E" w:rsidRDefault="00100CC2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100CC2" w:rsidRPr="008D33A4" w:rsidRDefault="00100CC2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CEB" w:rsidRPr="008D33A4" w:rsidTr="0058015C">
        <w:trPr>
          <w:cantSplit/>
          <w:trHeight w:val="834"/>
        </w:trPr>
        <w:tc>
          <w:tcPr>
            <w:tcW w:w="561" w:type="dxa"/>
            <w:vMerge/>
          </w:tcPr>
          <w:p w:rsidR="00D40CEB" w:rsidRPr="004A55FB" w:rsidRDefault="00D40C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40CEB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CEB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0CEB" w:rsidRPr="00A3467E" w:rsidRDefault="00D40CEB" w:rsidP="0023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D40CEB" w:rsidRPr="00A3467E" w:rsidRDefault="00D40CEB" w:rsidP="0023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D40CEB" w:rsidRPr="00A3467E" w:rsidRDefault="00D40CEB" w:rsidP="00D4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D40CEB" w:rsidRPr="00A3467E" w:rsidRDefault="00D40CEB" w:rsidP="0023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D40CEB" w:rsidRPr="00A3467E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CEB" w:rsidRPr="00A3467E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CEB" w:rsidRPr="008D33A4" w:rsidTr="0058015C">
        <w:trPr>
          <w:cantSplit/>
          <w:trHeight w:val="563"/>
        </w:trPr>
        <w:tc>
          <w:tcPr>
            <w:tcW w:w="561" w:type="dxa"/>
            <w:vMerge/>
          </w:tcPr>
          <w:p w:rsidR="00D40CEB" w:rsidRPr="004A55FB" w:rsidRDefault="00D40C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40CEB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CEB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0CEB" w:rsidRPr="00A3467E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</w:tcPr>
          <w:p w:rsidR="00D40CEB" w:rsidRPr="00A3467E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D40CEB" w:rsidRPr="00A3467E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7" w:type="dxa"/>
          </w:tcPr>
          <w:p w:rsidR="00D40CEB" w:rsidRPr="00A3467E" w:rsidRDefault="00D40C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CEB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D40CEB" w:rsidRPr="008D33A4" w:rsidRDefault="00D40C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1134"/>
        </w:trPr>
        <w:tc>
          <w:tcPr>
            <w:tcW w:w="561" w:type="dxa"/>
            <w:vMerge w:val="restart"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 w:val="restart"/>
          </w:tcPr>
          <w:p w:rsidR="00235F1F" w:rsidRDefault="00235F1F" w:rsidP="006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275" w:type="dxa"/>
            <w:vMerge w:val="restart"/>
          </w:tcPr>
          <w:p w:rsidR="00235F1F" w:rsidRDefault="00235F1F" w:rsidP="006820F0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63" w:type="dxa"/>
            <w:gridSpan w:val="3"/>
            <w:vMerge w:val="restart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:rsidR="00235F1F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A</w:t>
            </w:r>
            <w:r>
              <w:rPr>
                <w:rFonts w:ascii="Times New Roman" w:hAnsi="Times New Roman"/>
                <w:sz w:val="24"/>
                <w:szCs w:val="24"/>
              </w:rPr>
              <w:t>, 2007;</w:t>
            </w:r>
          </w:p>
          <w:p w:rsidR="00235F1F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-82л, 1987; </w:t>
            </w:r>
          </w:p>
          <w:p w:rsidR="00235F1F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А, 1992;</w:t>
            </w:r>
          </w:p>
          <w:p w:rsidR="00235F1F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ПТС-4, 1975;</w:t>
            </w:r>
          </w:p>
          <w:p w:rsidR="00235F1F" w:rsidRPr="004A7C8F" w:rsidRDefault="00235F1F" w:rsidP="007019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1ПТ-2, 1999</w:t>
            </w:r>
          </w:p>
        </w:tc>
        <w:tc>
          <w:tcPr>
            <w:tcW w:w="1276" w:type="dxa"/>
            <w:vMerge w:val="restart"/>
          </w:tcPr>
          <w:p w:rsidR="00235F1F" w:rsidRPr="008D33A4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430,28</w:t>
            </w:r>
          </w:p>
        </w:tc>
        <w:tc>
          <w:tcPr>
            <w:tcW w:w="1430" w:type="dxa"/>
            <w:gridSpan w:val="2"/>
            <w:vMerge w:val="restart"/>
          </w:tcPr>
          <w:p w:rsidR="00235F1F" w:rsidRPr="008D33A4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35F1F" w:rsidRPr="008D33A4" w:rsidTr="0058015C">
        <w:trPr>
          <w:cantSplit/>
          <w:trHeight w:val="1134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4" w:type="dxa"/>
          </w:tcPr>
          <w:p w:rsidR="00235F1F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</w:t>
            </w:r>
          </w:p>
        </w:tc>
        <w:tc>
          <w:tcPr>
            <w:tcW w:w="1277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643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7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Pr="008D33A4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4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</w:t>
            </w:r>
          </w:p>
        </w:tc>
        <w:tc>
          <w:tcPr>
            <w:tcW w:w="1277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122" w:type="dxa"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074, 2005 </w:t>
            </w:r>
          </w:p>
        </w:tc>
        <w:tc>
          <w:tcPr>
            <w:tcW w:w="1276" w:type="dxa"/>
            <w:vMerge w:val="restart"/>
          </w:tcPr>
          <w:p w:rsidR="00235F1F" w:rsidRPr="008D33A4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90,53</w:t>
            </w:r>
          </w:p>
        </w:tc>
        <w:tc>
          <w:tcPr>
            <w:tcW w:w="1430" w:type="dxa"/>
            <w:gridSpan w:val="2"/>
            <w:vMerge w:val="restart"/>
          </w:tcPr>
          <w:p w:rsidR="00235F1F" w:rsidRPr="008D33A4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277" w:type="dxa"/>
          </w:tcPr>
          <w:p w:rsidR="00235F1F" w:rsidRPr="00A3467E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63" w:type="dxa"/>
            <w:gridSpan w:val="3"/>
            <w:vMerge w:val="restart"/>
          </w:tcPr>
          <w:p w:rsidR="00235F1F" w:rsidRPr="00A3467E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22" w:type="dxa"/>
            <w:vMerge w:val="restart"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235F1F" w:rsidRPr="004A55FB" w:rsidRDefault="00235F1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35F1F" w:rsidRDefault="00235F1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277" w:type="dxa"/>
          </w:tcPr>
          <w:p w:rsidR="00235F1F" w:rsidRPr="00A3467E" w:rsidRDefault="00235F1F" w:rsidP="00235F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235F1F" w:rsidRPr="00D509B5" w:rsidRDefault="00235F1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235F1F" w:rsidRDefault="00235F1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235F1F" w:rsidRPr="00A3467E" w:rsidRDefault="00235F1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235F1F" w:rsidRPr="00A3467E" w:rsidRDefault="00235F1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35F1F" w:rsidRDefault="00235F1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73F" w:rsidRPr="008D33A4" w:rsidTr="0058015C">
        <w:trPr>
          <w:cantSplit/>
          <w:trHeight w:val="565"/>
        </w:trPr>
        <w:tc>
          <w:tcPr>
            <w:tcW w:w="561" w:type="dxa"/>
            <w:vMerge w:val="restart"/>
          </w:tcPr>
          <w:p w:rsidR="00AC173F" w:rsidRPr="004A55FB" w:rsidRDefault="00AC173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C173F" w:rsidRDefault="00AC17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ту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275" w:type="dxa"/>
            <w:vMerge w:val="restart"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AC173F" w:rsidRPr="00A3467E" w:rsidRDefault="00AC173F" w:rsidP="008C3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AC173F" w:rsidRPr="00A3467E" w:rsidRDefault="00AC173F" w:rsidP="008C3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AC173F" w:rsidRPr="00A3467E" w:rsidRDefault="00AC173F" w:rsidP="008C3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1277" w:type="dxa"/>
          </w:tcPr>
          <w:p w:rsidR="00AC173F" w:rsidRPr="00A3467E" w:rsidRDefault="00AC173F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AC173F" w:rsidRPr="008D33A4" w:rsidRDefault="00AC173F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63" w:type="dxa"/>
            <w:gridSpan w:val="3"/>
            <w:vMerge w:val="restart"/>
          </w:tcPr>
          <w:p w:rsidR="00AC173F" w:rsidRPr="008D33A4" w:rsidRDefault="00AC173F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</w:tcPr>
          <w:p w:rsidR="00AC173F" w:rsidRPr="008D33A4" w:rsidRDefault="00AC173F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</w:tcPr>
          <w:p w:rsidR="00AC173F" w:rsidRPr="00AC173F" w:rsidRDefault="00AC173F" w:rsidP="00AC17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276" w:type="dxa"/>
            <w:vMerge w:val="restart"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354,43</w:t>
            </w:r>
          </w:p>
        </w:tc>
        <w:tc>
          <w:tcPr>
            <w:tcW w:w="1430" w:type="dxa"/>
            <w:gridSpan w:val="2"/>
            <w:vMerge w:val="restart"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C173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AC173F" w:rsidRPr="004A55FB" w:rsidRDefault="00AC173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C173F" w:rsidRDefault="00AC17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173F" w:rsidRPr="005B285E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73F" w:rsidRDefault="00AC173F" w:rsidP="008C3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420" w:type="dxa"/>
          </w:tcPr>
          <w:p w:rsidR="00AC173F" w:rsidRPr="00A3467E" w:rsidRDefault="00AC173F" w:rsidP="008C3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AC173F" w:rsidRPr="00A3467E" w:rsidRDefault="00AC173F" w:rsidP="008C3D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77" w:type="dxa"/>
          </w:tcPr>
          <w:p w:rsidR="00AC173F" w:rsidRPr="00A3467E" w:rsidRDefault="00AC173F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AC173F" w:rsidRPr="0070191B" w:rsidRDefault="00AC173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3" w:type="dxa"/>
            <w:gridSpan w:val="3"/>
            <w:vMerge/>
          </w:tcPr>
          <w:p w:rsidR="00AC173F" w:rsidRDefault="00AC17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AC173F" w:rsidRPr="00A3467E" w:rsidRDefault="00AC173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AC173F" w:rsidRPr="00A3467E" w:rsidRDefault="00AC173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73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AC173F" w:rsidRPr="004A55FB" w:rsidRDefault="00AC173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C173F" w:rsidRDefault="00AC17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173F" w:rsidRPr="005B285E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73F" w:rsidRDefault="00AC173F" w:rsidP="00AC1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</w:tcPr>
          <w:p w:rsidR="00AC173F" w:rsidRPr="00A3467E" w:rsidRDefault="00AC173F" w:rsidP="00AC1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6/8 доли</w:t>
            </w:r>
          </w:p>
        </w:tc>
        <w:tc>
          <w:tcPr>
            <w:tcW w:w="854" w:type="dxa"/>
          </w:tcPr>
          <w:p w:rsidR="00AC173F" w:rsidRPr="00A3467E" w:rsidRDefault="00AC173F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7" w:type="dxa"/>
          </w:tcPr>
          <w:p w:rsidR="00AC173F" w:rsidRPr="00A3467E" w:rsidRDefault="00AC173F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AC173F" w:rsidRPr="0070191B" w:rsidRDefault="00AC173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3" w:type="dxa"/>
            <w:gridSpan w:val="3"/>
            <w:vMerge/>
          </w:tcPr>
          <w:p w:rsidR="00AC173F" w:rsidRDefault="00AC17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AC173F" w:rsidRPr="00A3467E" w:rsidRDefault="00AC173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AC173F" w:rsidRPr="00A3467E" w:rsidRDefault="00AC173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73F" w:rsidRPr="008D33A4" w:rsidTr="0058015C">
        <w:trPr>
          <w:cantSplit/>
          <w:trHeight w:val="565"/>
        </w:trPr>
        <w:tc>
          <w:tcPr>
            <w:tcW w:w="561" w:type="dxa"/>
            <w:vMerge/>
          </w:tcPr>
          <w:p w:rsidR="00AC173F" w:rsidRPr="004A55FB" w:rsidRDefault="00AC173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C173F" w:rsidRDefault="00AC173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173F" w:rsidRPr="005B285E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73F" w:rsidRDefault="00AC173F" w:rsidP="00AC1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</w:tcPr>
          <w:p w:rsidR="00AC173F" w:rsidRDefault="00AC173F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AC173F" w:rsidRDefault="00AC173F" w:rsidP="00AC1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7" w:type="dxa"/>
          </w:tcPr>
          <w:p w:rsidR="00AC173F" w:rsidRDefault="00AC173F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/>
          </w:tcPr>
          <w:p w:rsidR="00AC173F" w:rsidRPr="0070191B" w:rsidRDefault="00AC173F" w:rsidP="00682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3" w:type="dxa"/>
            <w:gridSpan w:val="3"/>
            <w:vMerge/>
          </w:tcPr>
          <w:p w:rsidR="00AC173F" w:rsidRDefault="00AC173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AC173F" w:rsidRPr="00A3467E" w:rsidRDefault="00AC173F" w:rsidP="006820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AC173F" w:rsidRPr="00A3467E" w:rsidRDefault="00AC173F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AC173F" w:rsidRDefault="00AC173F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E" w:rsidRPr="008D33A4" w:rsidTr="0058015C">
        <w:trPr>
          <w:cantSplit/>
          <w:trHeight w:val="880"/>
        </w:trPr>
        <w:tc>
          <w:tcPr>
            <w:tcW w:w="561" w:type="dxa"/>
            <w:vMerge/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661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</w:tcPr>
          <w:p w:rsidR="0056615E" w:rsidRPr="005B285E" w:rsidRDefault="0056615E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15E" w:rsidRDefault="0056615E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</w:tcPr>
          <w:p w:rsidR="0056615E" w:rsidRPr="00A3467E" w:rsidRDefault="0056615E" w:rsidP="0056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8 доли</w:t>
            </w:r>
          </w:p>
        </w:tc>
        <w:tc>
          <w:tcPr>
            <w:tcW w:w="854" w:type="dxa"/>
          </w:tcPr>
          <w:p w:rsidR="0056615E" w:rsidRPr="00A3467E" w:rsidRDefault="0056615E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7" w:type="dxa"/>
          </w:tcPr>
          <w:p w:rsidR="0056615E" w:rsidRPr="00A3467E" w:rsidRDefault="0056615E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</w:tcPr>
          <w:p w:rsidR="0056615E" w:rsidRPr="008D33A4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63" w:type="dxa"/>
            <w:gridSpan w:val="3"/>
          </w:tcPr>
          <w:p w:rsidR="0056615E" w:rsidRPr="008D33A4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</w:tcPr>
          <w:p w:rsidR="0056615E" w:rsidRPr="008D33A4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</w:tcPr>
          <w:p w:rsidR="0056615E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6615E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</w:tcPr>
          <w:p w:rsidR="0056615E" w:rsidRPr="008D33A4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15E" w:rsidRPr="005B285E" w:rsidTr="0058015C">
        <w:trPr>
          <w:trHeight w:val="8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8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F0">
              <w:rPr>
                <w:rFonts w:ascii="Times New Roman" w:hAnsi="Times New Roman"/>
                <w:sz w:val="24"/>
                <w:szCs w:val="24"/>
              </w:rPr>
              <w:t>Баули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вгений Михайлович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5">
              <w:rPr>
                <w:rFonts w:ascii="Times New Roman" w:hAnsi="Times New Roman"/>
                <w:sz w:val="24"/>
                <w:szCs w:val="24"/>
              </w:rPr>
              <w:t>Автомобиль «ВАЗ-21150»</w:t>
            </w:r>
            <w:r>
              <w:rPr>
                <w:rFonts w:ascii="Times New Roman" w:hAnsi="Times New Roman"/>
                <w:sz w:val="24"/>
                <w:szCs w:val="24"/>
              </w:rPr>
              <w:t>, 200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654544" w:rsidP="00654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695,39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15E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E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E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E" w:rsidRPr="005B285E" w:rsidTr="0058015C">
        <w:trPr>
          <w:trHeight w:val="82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4B6B15" w:rsidRDefault="0056615E" w:rsidP="00A36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r w:rsidR="00A36A8D"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9010</w:t>
            </w:r>
            <w:r>
              <w:rPr>
                <w:rFonts w:ascii="Times New Roman" w:hAnsi="Times New Roman"/>
                <w:sz w:val="24"/>
                <w:szCs w:val="24"/>
              </w:rPr>
              <w:t>, 201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65454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59,75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15E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E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820F0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820F0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E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15E" w:rsidRPr="005B285E" w:rsidTr="0058015C">
        <w:trPr>
          <w:gridAfter w:val="1"/>
          <w:wAfter w:w="12" w:type="dxa"/>
          <w:trHeight w:val="82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15E" w:rsidRPr="005B285E" w:rsidTr="0058015C">
        <w:trPr>
          <w:trHeight w:val="60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8D33A4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Default="0065454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615E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E" w:rsidRPr="005B285E" w:rsidTr="0058015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4A55FB" w:rsidRDefault="0056615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Pr="005B285E" w:rsidRDefault="0056615E" w:rsidP="00604017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E" w:rsidRPr="005B285E" w:rsidRDefault="005661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D" w:rsidRPr="005B285E" w:rsidTr="0058015C">
        <w:trPr>
          <w:trHeight w:val="569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410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924">
              <w:rPr>
                <w:rFonts w:ascii="Times New Roman" w:hAnsi="Times New Roman"/>
                <w:sz w:val="24"/>
                <w:szCs w:val="24"/>
              </w:rPr>
              <w:t>Баш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/>
                <w:sz w:val="24"/>
                <w:szCs w:val="24"/>
              </w:rPr>
              <w:t>, 2018;</w:t>
            </w:r>
          </w:p>
          <w:p w:rsidR="00A36A8D" w:rsidRDefault="00A36A8D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аника «РМ 500», 2012; </w:t>
            </w:r>
          </w:p>
          <w:p w:rsidR="00A36A8D" w:rsidRPr="00C242C9" w:rsidRDefault="00A36A8D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, 20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6320,59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7B61" w:rsidRPr="005B285E" w:rsidTr="0058015C">
        <w:trPr>
          <w:trHeight w:val="56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4A55FB" w:rsidRDefault="009E7B61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гаражом,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B61" w:rsidRPr="008C3DEE" w:rsidRDefault="009E7B61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C3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8C3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», 2017;</w:t>
            </w:r>
          </w:p>
          <w:p w:rsidR="009E7B61" w:rsidRPr="008C3DEE" w:rsidRDefault="009E7B61" w:rsidP="009E7B61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</w:t>
            </w:r>
            <w:r w:rsidRPr="008C3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proofErr w:type="spellEnd"/>
            <w:r w:rsidRPr="008C3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proofErr w:type="spellEnd"/>
            <w:r w:rsidRPr="008C3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5626,46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7B61" w:rsidRPr="005B285E" w:rsidTr="0058015C">
        <w:trPr>
          <w:trHeight w:val="56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4A55FB" w:rsidRDefault="009E7B61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B61" w:rsidRPr="005B285E" w:rsidTr="0058015C">
        <w:trPr>
          <w:trHeight w:val="56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4A55FB" w:rsidRDefault="009E7B61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Pr="00A3467E" w:rsidRDefault="009E7B61" w:rsidP="00A3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B61" w:rsidRPr="005B285E" w:rsidTr="0058015C">
        <w:trPr>
          <w:trHeight w:val="56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4A55FB" w:rsidRDefault="009E7B61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Pr="00A3467E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B61" w:rsidRPr="005B285E" w:rsidTr="0058015C">
        <w:trPr>
          <w:trHeight w:val="56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4A55FB" w:rsidRDefault="009E7B61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B61" w:rsidRPr="005B285E" w:rsidTr="0058015C">
        <w:trPr>
          <w:trHeight w:val="58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4A55FB" w:rsidRDefault="009E7B61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B61" w:rsidRPr="005B285E" w:rsidTr="0058015C">
        <w:trPr>
          <w:trHeight w:val="55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Pr="004A55FB" w:rsidRDefault="009E7B61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Pr="00A3467E" w:rsidRDefault="009E7B61" w:rsidP="0060401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1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D" w:rsidRPr="005B285E" w:rsidTr="0058015C">
        <w:trPr>
          <w:trHeight w:val="54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781134" w:rsidRDefault="00A36A8D" w:rsidP="00E1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30E10">
              <w:rPr>
                <w:rFonts w:ascii="Times New Roman" w:hAnsi="Times New Roman"/>
                <w:sz w:val="24"/>
                <w:szCs w:val="24"/>
              </w:rPr>
              <w:t>Боготко</w:t>
            </w:r>
            <w:proofErr w:type="spellEnd"/>
            <w:r w:rsidRPr="00AA19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r w:rsidRPr="00AA19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  <w:r w:rsidRPr="0010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8D33A4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Pr="00A3467E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9E7B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Pr="00AA19AF" w:rsidRDefault="009E7B61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310,65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6A8D" w:rsidRPr="005B285E" w:rsidTr="0058015C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AA19AF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D" w:rsidRPr="005B285E" w:rsidTr="0058015C">
        <w:trPr>
          <w:trHeight w:val="2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AA19AF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9E7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9E7B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D" w:rsidRPr="005B285E" w:rsidTr="0058015C">
        <w:trPr>
          <w:trHeight w:val="2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AA19AF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55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D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555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55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9E7B61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95,32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6A8D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D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8D33A4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8D33A4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8D33A4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6A8D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D" w:rsidRPr="005B285E" w:rsidTr="0058015C">
        <w:trPr>
          <w:trHeight w:val="56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6A8D" w:rsidRPr="005B285E" w:rsidTr="0058015C">
        <w:trPr>
          <w:trHeight w:val="26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4A55FB" w:rsidRDefault="00A36A8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8D33A4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Pr="008D33A4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8D33A4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8D33A4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8D" w:rsidRPr="005B285E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8D" w:rsidRDefault="00A36A8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691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5B285E" w:rsidRDefault="00343BCA" w:rsidP="0055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2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Pr="005B285E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Pr="00C42FB0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 1.6</w:t>
            </w:r>
            <w:r>
              <w:rPr>
                <w:rFonts w:ascii="Times New Roman" w:hAnsi="Times New Roman"/>
                <w:sz w:val="24"/>
                <w:szCs w:val="24"/>
              </w:rPr>
              <w:t>, 2010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424,68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Pr="00593CC6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A3467E" w:rsidRDefault="00343BCA" w:rsidP="008C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5B285E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5B285E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5B285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5B285E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5B285E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8D33A4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5B285E" w:rsidRDefault="00343BC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AF7">
              <w:rPr>
                <w:rFonts w:ascii="Times New Roman" w:hAnsi="Times New Roman"/>
                <w:sz w:val="24"/>
                <w:szCs w:val="24"/>
              </w:rPr>
              <w:t>Буз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8B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BCA" w:rsidRPr="00DA32D3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легковой КЗА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40, 1994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2643,9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8B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C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CA" w:rsidRPr="004A55FB" w:rsidRDefault="00343BC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Pr="00A3467E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326,52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CA" w:rsidRDefault="00343BC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7624" w:rsidRPr="005B285E" w:rsidTr="0058015C">
        <w:trPr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24" w:rsidRPr="004A55FB" w:rsidRDefault="00BD762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24" w:rsidRDefault="00BD762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24" w:rsidRPr="00A3467E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24" w:rsidRDefault="00BD762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2B7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2B7" w:rsidRPr="004A55FB" w:rsidRDefault="000922B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Сергей Владими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BD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8C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1;</w:t>
            </w:r>
          </w:p>
          <w:p w:rsidR="000922B7" w:rsidRPr="00A3467E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ВЕКТРА, 2000; ГАЗ5312, 19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292,03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22B7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2B7" w:rsidRPr="004A55FB" w:rsidRDefault="000922B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BD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2B7" w:rsidRPr="00A3467E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2B7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2B7" w:rsidRPr="004A55FB" w:rsidRDefault="000922B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B7" w:rsidRDefault="000922B7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B7" w:rsidRPr="00A3467E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75,24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B7" w:rsidRDefault="000922B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3E04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04" w:rsidRPr="004A55FB" w:rsidRDefault="00883E0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92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A62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демарович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, 1993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924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388,79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3E04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Pr="004A55FB" w:rsidRDefault="00883E0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Pr="008D33A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04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Pr="004A55FB" w:rsidRDefault="00883E0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8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3E04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Pr="004A55FB" w:rsidRDefault="00883E0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E04" w:rsidRDefault="00883E0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в Алексей Геннад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Pr="008C3DEE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C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8C3DE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245" w:rsidRPr="008C3DEE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96, 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217,12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880,24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5E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924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A62">
              <w:rPr>
                <w:rFonts w:ascii="Times New Roman" w:hAnsi="Times New Roman"/>
                <w:sz w:val="24"/>
                <w:szCs w:val="24"/>
              </w:rPr>
              <w:t>Голощ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27,3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8C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704,87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61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245" w:rsidRPr="005B285E" w:rsidTr="0058015C">
        <w:trPr>
          <w:trHeight w:val="65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Pr="00D00C08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93679">
              <w:rPr>
                <w:rFonts w:ascii="Times New Roman" w:hAnsi="Times New Roman"/>
                <w:sz w:val="24"/>
                <w:szCs w:val="24"/>
              </w:rPr>
              <w:t>Гопонов</w:t>
            </w:r>
            <w:proofErr w:type="spellEnd"/>
            <w:r w:rsidRPr="00D93679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Pr="00BC73DA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RENTO Prime</w:t>
            </w:r>
            <w:r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D9367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625,97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5245" w:rsidRPr="005B285E" w:rsidTr="0058015C">
        <w:trPr>
          <w:trHeight w:val="26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D93679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D9367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D9367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D9367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D93679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215,85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524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Pr="004A55FB" w:rsidRDefault="005E524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45" w:rsidRDefault="005E524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3DEE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DEE" w:rsidRPr="004A55FB" w:rsidRDefault="008C3DEE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DEE" w:rsidRDefault="008C3DEE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5D">
              <w:rPr>
                <w:rFonts w:ascii="Times New Roman" w:hAnsi="Times New Roman"/>
                <w:sz w:val="24"/>
                <w:szCs w:val="24"/>
              </w:rPr>
              <w:t>Дмитр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DEE" w:rsidRDefault="008C3DE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DE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3DEE" w:rsidRDefault="008C3DE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DE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EE" w:rsidRPr="005B285E" w:rsidRDefault="008C3DE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DEE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DEE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DEE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DEE" w:rsidRPr="009D6003" w:rsidRDefault="008C3DE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SSAN TIIDA 1.6</w:t>
            </w:r>
            <w:r>
              <w:rPr>
                <w:rFonts w:ascii="Times New Roman" w:hAnsi="Times New Roman"/>
                <w:sz w:val="24"/>
                <w:szCs w:val="24"/>
              </w:rPr>
              <w:t>, 2011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DE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0127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DEE" w:rsidRDefault="008C3DE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D27F5D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D2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C08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4A55FB" w:rsidRDefault="00D00C0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Pr="005B285E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08" w:rsidRDefault="00D00C0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E6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1E6" w:rsidRPr="004A55FB" w:rsidRDefault="007351E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Pr="002F2B8F" w:rsidRDefault="007351E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B8F">
              <w:rPr>
                <w:rFonts w:ascii="Times New Roman" w:hAnsi="Times New Roman"/>
                <w:sz w:val="24"/>
                <w:szCs w:val="24"/>
              </w:rPr>
              <w:t>Дмитриева Марина Аркад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1E6" w:rsidRPr="005B285E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883,42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51E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Pr="004A55FB" w:rsidRDefault="007351E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Pr="002F2B8F" w:rsidRDefault="007351E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Pr="005B285E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E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Pr="004A55FB" w:rsidRDefault="007351E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Pr="002F2B8F" w:rsidRDefault="007351E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Pr="005B285E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Pr="005B285E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Pr="005B285E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Pr="005B285E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E6" w:rsidRPr="005B285E" w:rsidTr="0058015C">
        <w:trPr>
          <w:trHeight w:val="88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Pr="004A55FB" w:rsidRDefault="007351E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Pr="002F2B8F" w:rsidRDefault="007351E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E6" w:rsidRDefault="007351E6" w:rsidP="002F2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1E6" w:rsidRPr="005B285E" w:rsidRDefault="007351E6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/>
                <w:sz w:val="24"/>
                <w:szCs w:val="24"/>
              </w:rPr>
              <w:t>, 19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28,84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1E6" w:rsidRDefault="007351E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165" w:rsidRPr="005B285E" w:rsidTr="0058015C">
        <w:trPr>
          <w:trHeight w:val="98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00">
              <w:rPr>
                <w:rFonts w:ascii="Times New Roman" w:hAnsi="Times New Roman"/>
                <w:sz w:val="24"/>
                <w:szCs w:val="24"/>
              </w:rPr>
              <w:t>Долгоп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D4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deo</w:t>
            </w:r>
            <w:proofErr w:type="spellEnd"/>
            <w:r w:rsidRPr="00D47C0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1</w:t>
            </w:r>
            <w:r w:rsidRPr="00D47C0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C0165" w:rsidRPr="00D47C00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>, 2012</w:t>
            </w:r>
            <w:r w:rsidRPr="00D47C0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C0165" w:rsidRPr="00D47C00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82940Т, 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29,7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165" w:rsidRPr="005B285E" w:rsidTr="0058015C">
        <w:trPr>
          <w:trHeight w:val="23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65" w:rsidRPr="005B285E" w:rsidTr="0058015C">
        <w:trPr>
          <w:trHeight w:val="6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20,53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165" w:rsidRPr="005B285E" w:rsidTr="0058015C">
        <w:trPr>
          <w:trHeight w:val="33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6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16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8471EB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C75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C75" w:rsidRPr="004A55FB" w:rsidRDefault="00054C7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Виктор Владими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, 1982; Моторное судно Прогре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9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16,98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54C7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Pr="004A55FB" w:rsidRDefault="00054C7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C7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Pr="004A55FB" w:rsidRDefault="00054C7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Pr="005B285E" w:rsidRDefault="00054C75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C75" w:rsidRDefault="00054C75" w:rsidP="00C5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C75" w:rsidRDefault="00054C7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EB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C5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40A"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ое помещение, находящееся в завершающей стадии строительств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KUS</w:t>
            </w:r>
            <w:r>
              <w:rPr>
                <w:rFonts w:ascii="Times New Roman" w:hAnsi="Times New Roman"/>
                <w:sz w:val="24"/>
                <w:szCs w:val="24"/>
              </w:rPr>
              <w:t>, 2013;</w:t>
            </w:r>
          </w:p>
          <w:p w:rsidR="008471EB" w:rsidRPr="008839E3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, 2013;</w:t>
            </w:r>
          </w:p>
          <w:p w:rsidR="008471EB" w:rsidRPr="00E9702C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Казанка 5 МЗ, 199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108,19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71EB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5B285E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EB" w:rsidRPr="005B285E" w:rsidTr="0058015C">
        <w:trPr>
          <w:trHeight w:val="61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5B285E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EB" w:rsidRPr="005B285E" w:rsidTr="0058015C">
        <w:trPr>
          <w:trHeight w:val="62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C1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EB" w:rsidRPr="005B285E" w:rsidTr="0058015C">
        <w:trPr>
          <w:trHeight w:val="6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C1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02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5B285E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EB" w:rsidRPr="005B285E" w:rsidTr="0058015C">
        <w:trPr>
          <w:trHeight w:val="79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10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71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5B285E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EB" w:rsidRPr="005B285E" w:rsidTr="0058015C">
        <w:trPr>
          <w:trHeight w:val="42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Pr="00D92076" w:rsidRDefault="008471EB" w:rsidP="00D92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Pr="005B285E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559,05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71EB" w:rsidRPr="005B285E" w:rsidTr="0058015C">
        <w:trPr>
          <w:trHeight w:val="7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4A55FB" w:rsidRDefault="008471E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Pr="00D92076" w:rsidRDefault="008471EB" w:rsidP="00D92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Pr="005B285E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1EB" w:rsidRDefault="008471E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67D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D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2076">
              <w:rPr>
                <w:rFonts w:ascii="Times New Roman" w:hAnsi="Times New Roman"/>
                <w:sz w:val="24"/>
                <w:szCs w:val="24"/>
              </w:rPr>
              <w:t>Жу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Pr="00B67F61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, 2011;</w:t>
            </w:r>
          </w:p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увная мотолодка Флагман 420, 2014;</w:t>
            </w:r>
          </w:p>
          <w:p w:rsidR="004E667D" w:rsidRPr="007A51A2" w:rsidRDefault="004E667D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1A2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1652,72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E667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5B285E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67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5B285E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67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5B285E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67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-4,</w:t>
            </w:r>
          </w:p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;</w:t>
            </w:r>
          </w:p>
          <w:p w:rsidR="004E667D" w:rsidRPr="00C72727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43, 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5,64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E667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58015C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5B285E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67D" w:rsidRPr="005B285E" w:rsidTr="0058015C">
        <w:trPr>
          <w:trHeight w:val="39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5B285E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67D" w:rsidRPr="005B285E" w:rsidTr="0058015C">
        <w:trPr>
          <w:trHeight w:val="66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4A55FB" w:rsidRDefault="004E667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67D" w:rsidRDefault="004E667D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Pr="005B285E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7D" w:rsidRDefault="004E667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5C" w:rsidRPr="005B285E" w:rsidTr="0058015C">
        <w:trPr>
          <w:trHeight w:val="55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4A55FB" w:rsidRDefault="0058015C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EB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Pr="003A129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дежда Викто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D9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4064E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234,83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015C" w:rsidRPr="005B285E" w:rsidTr="0058015C">
        <w:trPr>
          <w:trHeight w:val="48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4A55FB" w:rsidRDefault="0058015C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Pr="003A1298" w:rsidRDefault="0058015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4064E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40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5C" w:rsidRPr="005B285E" w:rsidTr="00D2161D">
        <w:trPr>
          <w:trHeight w:val="60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4A55FB" w:rsidRDefault="0058015C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2D0BF5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 5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>, 2014</w:t>
            </w:r>
            <w:r w:rsidRPr="002D0BF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58015C" w:rsidRPr="00653069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5,</w:t>
            </w:r>
          </w:p>
          <w:p w:rsidR="0058015C" w:rsidRPr="0027216F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619,38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F36D0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Pr="004A55FB" w:rsidRDefault="007F36D0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D0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Pr="004A55FB" w:rsidRDefault="007F36D0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D0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Pr="004A55FB" w:rsidRDefault="007F36D0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DD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6D0" w:rsidRDefault="007F36D0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65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76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B3">
              <w:rPr>
                <w:rFonts w:ascii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76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Pr="002C61A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206,17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16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FE2707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6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65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65" w:rsidRPr="004A55FB" w:rsidRDefault="002C0165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Pr="005B285E" w:rsidRDefault="002C0165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P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X-5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2C0165" w:rsidRPr="00080CD9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127,74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65" w:rsidRDefault="002C016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17F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Pr="004A55FB" w:rsidRDefault="00117F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Pr="005B285E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P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Pr="004A55FB" w:rsidRDefault="00117F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Pr="005B285E" w:rsidRDefault="00117F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P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Pr="004A55FB" w:rsidRDefault="00117F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2D0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F5D" w:rsidRPr="004A55FB" w:rsidRDefault="00117F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17F5D" w:rsidRPr="005B285E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Pr="005B285E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Pr="005B285E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5D" w:rsidRPr="005B285E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F5D" w:rsidRPr="005B285E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7F5D" w:rsidRPr="005B285E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F5D" w:rsidRPr="005B285E" w:rsidRDefault="00117F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0B76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Pr="004A55FB" w:rsidRDefault="00F90B7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08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D9">
              <w:rPr>
                <w:rFonts w:ascii="Times New Roman" w:hAnsi="Times New Roman"/>
                <w:sz w:val="24"/>
                <w:szCs w:val="24"/>
              </w:rPr>
              <w:t>Идим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тал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Pr="00D93679" w:rsidRDefault="00F90B76" w:rsidP="003C1B2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6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Pr="00D93679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67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Pr="00D93679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679"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5, 1995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340,65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0B7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Pr="004A55FB" w:rsidRDefault="00F90B7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7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Pr="004A55FB" w:rsidRDefault="00F90B7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7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Pr="004A55FB" w:rsidRDefault="00F90B7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080CD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08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08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7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76" w:rsidRPr="004A55FB" w:rsidRDefault="00F90B7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564,11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76" w:rsidRDefault="00F90B7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46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8C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6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6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46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465D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39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0C5">
              <w:rPr>
                <w:rFonts w:ascii="Times New Roman" w:hAnsi="Times New Roman"/>
                <w:sz w:val="24"/>
                <w:szCs w:val="24"/>
              </w:rPr>
              <w:t>Керимова</w:t>
            </w:r>
            <w:r w:rsidRPr="000614F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нара </w:t>
            </w:r>
            <w:proofErr w:type="spellStart"/>
            <w:r w:rsidRPr="000614F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зметов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 – руководитель департамента ветеринар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Pr="005B285E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Pr="00500C7F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RS0YSL LADA LARGUS</w:t>
            </w:r>
            <w:r w:rsidRPr="00500C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C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Pr="00653069" w:rsidRDefault="0092681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597,62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46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Pr="005B285E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65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Pr="005B285E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65D" w:rsidRPr="005B285E" w:rsidTr="0058015C">
        <w:trPr>
          <w:trHeight w:val="60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Pr="005B285E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65D" w:rsidRPr="005B285E" w:rsidTr="0058015C">
        <w:trPr>
          <w:trHeight w:val="5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65D" w:rsidRDefault="008C465D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65D" w:rsidRDefault="008C465D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65D" w:rsidRDefault="008C465D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Pr="005B285E" w:rsidRDefault="008C465D" w:rsidP="0039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65D" w:rsidRPr="005B285E" w:rsidTr="0058015C">
        <w:trPr>
          <w:trHeight w:val="8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5D" w:rsidRPr="00434E08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Pr="005B285E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Pr="005B285E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465D" w:rsidRPr="005B285E" w:rsidTr="0058015C">
        <w:trPr>
          <w:trHeight w:val="2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Pr="004A55FB" w:rsidRDefault="008C465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3C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5D" w:rsidRDefault="008C465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9A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4A55FB" w:rsidRDefault="0059009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8F77E3" w:rsidRDefault="0059009A" w:rsidP="00A3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3D9E">
              <w:rPr>
                <w:rFonts w:ascii="Times New Roman" w:hAnsi="Times New Roman"/>
                <w:sz w:val="24"/>
                <w:szCs w:val="24"/>
              </w:rPr>
              <w:t>Клименко</w:t>
            </w:r>
            <w:r w:rsidRPr="00ED735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трий </w:t>
            </w:r>
            <w:r w:rsidRPr="00ED735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A3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 фермер 39034, 1994;</w:t>
            </w:r>
          </w:p>
          <w:p w:rsidR="0059009A" w:rsidRDefault="0059009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50100, 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472,2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09A" w:rsidRPr="005B285E" w:rsidTr="004435C3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Pr="004A55FB" w:rsidRDefault="0059009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09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Pr="004A55FB" w:rsidRDefault="0059009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4435C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9A" w:rsidRPr="005B285E" w:rsidTr="004435C3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Pr="004A55FB" w:rsidRDefault="0059009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09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Pr="004A55FB" w:rsidRDefault="0059009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4435C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9A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Pr="004A55FB" w:rsidRDefault="0059009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39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0C5">
              <w:rPr>
                <w:rFonts w:ascii="Times New Roman" w:hAnsi="Times New Roman"/>
                <w:sz w:val="24"/>
                <w:szCs w:val="24"/>
              </w:rPr>
              <w:t>Кова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A3467E" w:rsidRDefault="0059009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047,96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09A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Pr="004A55FB" w:rsidRDefault="0059009A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Default="0059009A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A3467E" w:rsidRDefault="0059009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A" w:rsidRPr="005B285E" w:rsidRDefault="0059009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5CBD" w:rsidRPr="005B285E" w:rsidTr="0058015C">
        <w:trPr>
          <w:trHeight w:val="541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FC2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3F">
              <w:rPr>
                <w:rFonts w:ascii="Times New Roman" w:hAnsi="Times New Roman"/>
                <w:sz w:val="24"/>
                <w:szCs w:val="24"/>
              </w:rPr>
              <w:t>Конусов</w:t>
            </w:r>
            <w:r w:rsidRPr="00EF00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r w:rsidRPr="00EF00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е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9E0542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251,43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5CBD" w:rsidRPr="005B285E" w:rsidTr="004435C3">
        <w:trPr>
          <w:trHeight w:val="54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B57E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0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4435C3">
        <w:trPr>
          <w:trHeight w:val="54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B57E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322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4435C3">
        <w:trPr>
          <w:trHeight w:val="54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B57E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854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4435C3">
        <w:trPr>
          <w:trHeight w:val="54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B57E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4435C3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8D33A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58015C">
        <w:trPr>
          <w:trHeight w:val="30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B57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770,63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5CBD" w:rsidRPr="005B285E" w:rsidTr="00035CBD">
        <w:trPr>
          <w:trHeight w:val="28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58015C">
        <w:trPr>
          <w:trHeight w:val="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5CB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58015C">
        <w:trPr>
          <w:trHeight w:val="33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612EE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5CBD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FC2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Pr="00E612E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CBD" w:rsidRPr="005B285E" w:rsidTr="0058015C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Pr="004A55FB" w:rsidRDefault="00035CB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2A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7C">
              <w:rPr>
                <w:rFonts w:ascii="Times New Roman" w:hAnsi="Times New Roman"/>
                <w:sz w:val="24"/>
                <w:szCs w:val="24"/>
              </w:rPr>
              <w:t>К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й Валери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– 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Default="00035CBD" w:rsidP="002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CBD" w:rsidRPr="005B285E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Pr="00117F5D" w:rsidRDefault="00AF4406" w:rsidP="00AF4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X-5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035CBD" w:rsidRPr="005B46B4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127,74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CBD" w:rsidRDefault="00035CBD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2A5C7C" w:rsidRDefault="00AF4406" w:rsidP="002A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2A5C7C" w:rsidRDefault="00AF4406" w:rsidP="002A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2A5C7C" w:rsidRDefault="00AF4406" w:rsidP="002A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3A6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B93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206,79</w:t>
            </w:r>
          </w:p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5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4406" w:rsidRPr="005B285E" w:rsidTr="004435C3">
        <w:trPr>
          <w:trHeight w:val="3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атов Константин Александ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4406" w:rsidRDefault="00AF4406" w:rsidP="0044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Pr="006367EC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2107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24"/>
                <w:szCs w:val="24"/>
              </w:rPr>
              <w:t>2107, 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98,51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434E08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072,85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4406" w:rsidRPr="005B285E" w:rsidTr="004435C3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4406" w:rsidRPr="005B285E" w:rsidTr="0058015C">
        <w:trPr>
          <w:trHeight w:val="851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B9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53">
              <w:rPr>
                <w:rFonts w:ascii="Times New Roman" w:hAnsi="Times New Roman"/>
                <w:sz w:val="24"/>
                <w:szCs w:val="24"/>
              </w:rPr>
              <w:t>Кускашева</w:t>
            </w:r>
            <w:proofErr w:type="spellEnd"/>
            <w:r w:rsidRPr="00D21CF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D21CF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8D33A4" w:rsidRDefault="00AF4406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8D33A4" w:rsidRDefault="00AF440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>
              <w:rPr>
                <w:rFonts w:ascii="Times New Roman" w:hAnsi="Times New Roman"/>
                <w:sz w:val="24"/>
                <w:szCs w:val="24"/>
              </w:rPr>
              <w:t>, 2007 г.</w:t>
            </w:r>
            <w:r w:rsidR="00C41F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F64" w:rsidRPr="00C41F64" w:rsidRDefault="00C41F64" w:rsidP="00C41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4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C41F64">
              <w:rPr>
                <w:rFonts w:ascii="Times New Roman" w:hAnsi="Times New Roman"/>
                <w:sz w:val="24"/>
                <w:szCs w:val="24"/>
              </w:rPr>
              <w:t>.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4/5)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цеп марки 821303 (общая долевая 4/5), 20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9282,9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443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8D33A4" w:rsidRDefault="00AF4406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8D33A4" w:rsidRDefault="00AF4406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06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Pr="004A55FB" w:rsidRDefault="00AF4406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5B285E" w:rsidRDefault="00AF4406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F4406" w:rsidRPr="005B285E" w:rsidRDefault="00AF4406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4/15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8D33A4" w:rsidRDefault="00AF4406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Pr="008D33A4" w:rsidRDefault="00AF4406" w:rsidP="00B936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06" w:rsidRDefault="00AF4406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39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C41F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4/5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D33A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D33A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86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89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90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15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F64" w:rsidRPr="008D33A4" w:rsidRDefault="00C41F64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F64" w:rsidRPr="008D33A4" w:rsidRDefault="00C41F64" w:rsidP="00A6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27A4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E28B9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C41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4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C41F64">
              <w:rPr>
                <w:rFonts w:ascii="Times New Roman" w:hAnsi="Times New Roman"/>
                <w:sz w:val="24"/>
                <w:szCs w:val="24"/>
              </w:rPr>
              <w:t>.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5); прицеп марки 821303 (общая долевая 1/5), 20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90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  <w:p w:rsidR="00C41F6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F64" w:rsidRPr="008D33A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41F6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F64" w:rsidRPr="008D33A4" w:rsidRDefault="00C41F64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9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B9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53">
              <w:rPr>
                <w:rFonts w:ascii="Times New Roman" w:hAnsi="Times New Roman"/>
                <w:sz w:val="24"/>
                <w:szCs w:val="24"/>
              </w:rPr>
              <w:t>Кызылчаков</w:t>
            </w:r>
            <w:proofErr w:type="spellEnd"/>
            <w:r w:rsidRPr="0055365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рий 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«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>
              <w:rPr>
                <w:rFonts w:ascii="Times New Roman" w:hAnsi="Times New Roman"/>
                <w:sz w:val="24"/>
                <w:szCs w:val="24"/>
              </w:rPr>
              <w:t>»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5A61B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507,5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5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3A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55B">
              <w:rPr>
                <w:rFonts w:ascii="Times New Roman" w:hAnsi="Times New Roman"/>
                <w:sz w:val="24"/>
                <w:szCs w:val="24"/>
              </w:rPr>
              <w:t>Лик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3A055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497,7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4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A055B" w:rsidRDefault="00C41F64" w:rsidP="003A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3A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3A055B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5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5365D" w:rsidRDefault="00C41F64" w:rsidP="00EB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ABD">
              <w:rPr>
                <w:rFonts w:ascii="Times New Roman" w:hAnsi="Times New Roman"/>
                <w:sz w:val="24"/>
                <w:szCs w:val="24"/>
              </w:rPr>
              <w:t>Лома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5365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A134F8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ЛА ФИЛДЕР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24,65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83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EB4ABD" w:rsidRDefault="00C41F64" w:rsidP="00EB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56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EB4ABD" w:rsidRDefault="00C41F64" w:rsidP="00EB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EB4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F8" w:rsidRPr="005B285E" w:rsidTr="00A134F8">
        <w:trPr>
          <w:trHeight w:val="84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F8" w:rsidRPr="004A55FB" w:rsidRDefault="00A134F8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F8" w:rsidRPr="0055365D" w:rsidRDefault="00A134F8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34F8" w:rsidRPr="0055365D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F8" w:rsidRDefault="00A134F8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4,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F8" w:rsidRDefault="00A134F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63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1DC">
              <w:rPr>
                <w:rFonts w:ascii="Times New Roman" w:hAnsi="Times New Roman"/>
                <w:sz w:val="24"/>
                <w:szCs w:val="24"/>
              </w:rPr>
              <w:t>Малых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3/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4B0FF5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1F64" w:rsidRDefault="00C41F64" w:rsidP="004B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075356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FC481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812,1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27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60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Pr="00403A12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FC481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77,94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Pr="00403A12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Pr="00403A12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5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еляй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4E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772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696,46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453458" w:rsidRDefault="00C41F64" w:rsidP="00C07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1DC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45345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га </w:t>
            </w:r>
            <w:r w:rsidRPr="0045345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140,79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61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828"/>
        </w:trPr>
        <w:tc>
          <w:tcPr>
            <w:tcW w:w="5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ED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3DC">
              <w:rPr>
                <w:rFonts w:ascii="Times New Roman" w:hAnsi="Times New Roman"/>
                <w:sz w:val="24"/>
                <w:szCs w:val="24"/>
              </w:rPr>
              <w:t>Понамарёв</w:t>
            </w:r>
            <w:proofErr w:type="spellEnd"/>
            <w:r w:rsidRPr="0039084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 w:rsidRPr="003908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ргееви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F64" w:rsidRDefault="008C21B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F64" w:rsidRDefault="008C21B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F64" w:rsidRDefault="008C21BA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Pr="00746110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8C21B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331,87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4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84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242">
              <w:rPr>
                <w:rFonts w:ascii="Times New Roman" w:hAnsi="Times New Roman"/>
                <w:sz w:val="24"/>
                <w:szCs w:val="24"/>
              </w:rPr>
              <w:t>Поникаров</w:t>
            </w:r>
            <w:proofErr w:type="spellEnd"/>
            <w:r w:rsidRPr="0039084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рей </w:t>
            </w:r>
            <w:r w:rsidRPr="003908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DB38FA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840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4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8B1F92" w:rsidRDefault="00C41F64" w:rsidP="00604017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», 200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8C21BA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474,67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23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36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C60E6D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«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NDEO</w:t>
            </w:r>
            <w:r>
              <w:rPr>
                <w:rFonts w:ascii="Times New Roman" w:hAnsi="Times New Roman"/>
                <w:sz w:val="24"/>
                <w:szCs w:val="24"/>
              </w:rPr>
              <w:t>», 200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8C21BA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0339,07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64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4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71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2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60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21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62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2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F4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F4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55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84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555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18">
              <w:rPr>
                <w:rFonts w:ascii="Times New Roman" w:hAnsi="Times New Roman"/>
                <w:sz w:val="24"/>
                <w:szCs w:val="24"/>
              </w:rPr>
              <w:t>По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6843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28,99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6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F43718" w:rsidRDefault="00C41F64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C60E6D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C2062C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РО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06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S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68435E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5,79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C2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55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F43718" w:rsidRDefault="00C41F64" w:rsidP="00A6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80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2A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786CF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80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786CFC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787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8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786CF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614,57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56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1402B7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8B57ED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rPr>
          <w:trHeight w:val="40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787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8171A1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y</w:t>
            </w:r>
            <w:proofErr w:type="spellEnd"/>
            <w:r w:rsidRPr="0081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="00786CF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41F64" w:rsidRPr="000F27D7" w:rsidRDefault="00C41F64" w:rsidP="004B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  КЗАП 8140, 199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786CFC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003,58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rPr>
          <w:trHeight w:val="165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Pr="005B285E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64" w:rsidRPr="00390844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D54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B3D">
              <w:rPr>
                <w:rFonts w:ascii="Times New Roman" w:hAnsi="Times New Roman"/>
                <w:sz w:val="24"/>
                <w:szCs w:val="24"/>
              </w:rPr>
              <w:t>Рос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42080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3</w:t>
            </w:r>
            <w:r w:rsidR="0042080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D5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42080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F64" w:rsidRPr="00677B44" w:rsidRDefault="00C41F64" w:rsidP="00D5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B44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42080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337,61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D54B3D" w:rsidRDefault="00C41F64" w:rsidP="00D54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90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90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904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D5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420805" w:rsidRDefault="0042080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ИЛЛА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T</w:t>
            </w:r>
            <w:r>
              <w:rPr>
                <w:rFonts w:ascii="Times New Roman" w:hAnsi="Times New Roman"/>
                <w:sz w:val="24"/>
                <w:szCs w:val="24"/>
              </w:rPr>
              <w:t>926</w:t>
            </w:r>
            <w:r w:rsidRPr="004208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CALADE</w:t>
            </w:r>
            <w:r>
              <w:rPr>
                <w:rFonts w:ascii="Times New Roman" w:hAnsi="Times New Roman"/>
                <w:sz w:val="24"/>
                <w:szCs w:val="24"/>
              </w:rPr>
              <w:t>), 20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420805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24,72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B15BBF">
              <w:rPr>
                <w:rFonts w:ascii="Times New Roman" w:hAnsi="Times New Roman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1F64" w:rsidRPr="005B285E" w:rsidTr="0058015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Pr="004A55FB" w:rsidRDefault="00C41F64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Pr="00B15BBF" w:rsidRDefault="00C41F64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64" w:rsidRDefault="00C41F64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Pr="005B285E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64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4" w:rsidRDefault="00C41F64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4435C3"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B15BBF" w:rsidRDefault="009B407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жина Нина Николае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4435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FB595D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Pr="00420805" w:rsidRDefault="009B4077" w:rsidP="00420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4; 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ID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0805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9B4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48,76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4435C3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Pr="00C248B2" w:rsidRDefault="009B4077" w:rsidP="004435C3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9B4077" w:rsidRPr="00C248B2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Pr="00C248B2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740, 2010;</w:t>
            </w:r>
          </w:p>
          <w:p w:rsidR="009B4077" w:rsidRP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АЗ 2106, 19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85,36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58015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Pr="005B285E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Pr="005B285E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Pr="005B285E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CD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77" w:rsidRPr="005B285E" w:rsidTr="0058015C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8B57ED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2EC1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C24FA2" w:rsidRDefault="009B4077" w:rsidP="0060401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5B285E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5B285E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959,85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58015C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FA2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EC1">
              <w:rPr>
                <w:rFonts w:ascii="Times New Roman" w:hAnsi="Times New Roman"/>
                <w:sz w:val="24"/>
                <w:szCs w:val="24"/>
              </w:rPr>
              <w:t>Соло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FB595D" w:rsidRDefault="009B4077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5B285E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338,86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58015C"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EC1">
              <w:rPr>
                <w:rFonts w:ascii="Times New Roman" w:hAnsi="Times New Roman"/>
                <w:sz w:val="24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A3467E" w:rsidRDefault="009B4077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8D3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A">
              <w:rPr>
                <w:rFonts w:ascii="Times New Roman" w:hAnsi="Times New Roman"/>
                <w:sz w:val="24"/>
                <w:szCs w:val="24"/>
              </w:rPr>
              <w:t>105</w:t>
            </w:r>
            <w:r w:rsidR="008D3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4435C3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4435C3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4435C3" w:rsidP="00443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Pr="005B285E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4435C3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54,32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962EC1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A3467E" w:rsidRDefault="009B4077" w:rsidP="00962E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962E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77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962EC1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FB595D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77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962EC1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FB595D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77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962EC1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lastRenderedPageBreak/>
              <w:t>у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A3467E" w:rsidRDefault="009B4077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8D3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49A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  <w:r w:rsidR="008D3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253194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253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253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Pr="00F34A7E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: 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4A7E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4A7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8D3F7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8604,19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58015C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962EC1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A3467E" w:rsidRDefault="009B4077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A3467E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77" w:rsidRPr="005B285E" w:rsidTr="0058015C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962EC1" w:rsidRDefault="009B4077" w:rsidP="009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F34A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FB595D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FB595D" w:rsidRDefault="009B4077" w:rsidP="00F34A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77" w:rsidRPr="005B285E" w:rsidTr="0058015C">
        <w:trPr>
          <w:trHeight w:val="56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FA2" w:rsidRDefault="009B4077" w:rsidP="002C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Елена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C248B2" w:rsidRDefault="008D3F7B" w:rsidP="002C4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83,8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077" w:rsidRPr="005B285E" w:rsidTr="0058015C">
        <w:trPr>
          <w:trHeight w:val="43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FA2" w:rsidRDefault="009B407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5B285E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776AF0" w:rsidRDefault="009B4077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4077" w:rsidRPr="005B285E" w:rsidTr="0058015C">
        <w:trPr>
          <w:trHeight w:val="3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FA2" w:rsidRDefault="009B407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5B285E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C248B2" w:rsidRDefault="009B4077" w:rsidP="00030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 w:rsidR="00030E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776AF0" w:rsidRDefault="009B4077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4077" w:rsidRPr="005B285E" w:rsidTr="0058015C">
        <w:trPr>
          <w:trHeight w:val="57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77" w:rsidRPr="004A55FB" w:rsidRDefault="009B4077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FA2" w:rsidRDefault="009B4077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8B2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C248B2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 w:rsidRPr="00C248B2"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  <w:r w:rsidRPr="00C248B2"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51,5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77" w:rsidRPr="00776AF0" w:rsidRDefault="009B4077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30EAD" w:rsidRPr="005B285E" w:rsidTr="006E1E5E">
        <w:trPr>
          <w:trHeight w:val="82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AD" w:rsidRPr="004A55FB" w:rsidRDefault="00030EAD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EAD" w:rsidRPr="00C24FA2" w:rsidRDefault="00030EAD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D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EAD" w:rsidRPr="00C248B2" w:rsidRDefault="00030EAD" w:rsidP="00604017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6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D" w:rsidRPr="00C248B2" w:rsidRDefault="00030EAD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732F" w:rsidRPr="005B285E" w:rsidTr="0038377D">
        <w:trPr>
          <w:trHeight w:val="56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32F" w:rsidRPr="004A55FB" w:rsidRDefault="0053732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C24FA2" w:rsidRDefault="0053732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туш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Pr="005B285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Pr="0053732F" w:rsidRDefault="0053732F" w:rsidP="0053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37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B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7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427,6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732F" w:rsidRPr="005B285E" w:rsidTr="007B7A41">
        <w:trPr>
          <w:trHeight w:val="56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Pr="004A55FB" w:rsidRDefault="0053732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5B285E" w:rsidRDefault="0053732F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5B285E" w:rsidRDefault="0053732F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5B285E" w:rsidRDefault="0053732F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53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32F" w:rsidRPr="005B285E" w:rsidTr="0053732F">
        <w:trPr>
          <w:trHeight w:val="27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Pr="004A55FB" w:rsidRDefault="0053732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Pr="005B285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5C1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Pr="00A3467E" w:rsidRDefault="0053732F" w:rsidP="005C1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5C1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5C1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Pr="0053732F" w:rsidRDefault="0053732F" w:rsidP="00537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7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594,46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732F" w:rsidRPr="005B285E" w:rsidTr="008E6F2B">
        <w:trPr>
          <w:trHeight w:val="56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F" w:rsidRPr="004A55FB" w:rsidRDefault="0053732F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Default="0053732F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Pr="005B285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5C1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2F" w:rsidRPr="00A3467E" w:rsidRDefault="0053732F" w:rsidP="005C14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5C1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5C1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2F" w:rsidRPr="00A3467E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2F" w:rsidRDefault="0053732F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FE7271">
        <w:trPr>
          <w:trHeight w:val="56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5C1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194">
              <w:rPr>
                <w:rFonts w:ascii="Times New Roman" w:hAnsi="Times New Roman"/>
                <w:sz w:val="24"/>
                <w:szCs w:val="24"/>
              </w:rPr>
              <w:t>Фед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4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FB" w:rsidRPr="00A3467E" w:rsidRDefault="00240FFB" w:rsidP="0024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AM</w:t>
            </w:r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0FFB" w:rsidRPr="00253194" w:rsidRDefault="00240FFB" w:rsidP="005C1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308,78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0FFB" w:rsidRPr="005B285E" w:rsidTr="008E6F2B">
        <w:trPr>
          <w:trHeight w:val="56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5C1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5C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0FFB" w:rsidRPr="005B285E" w:rsidTr="0058015C">
        <w:trPr>
          <w:trHeight w:val="592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06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3BE">
              <w:rPr>
                <w:rFonts w:ascii="Times New Roman" w:hAnsi="Times New Roman"/>
                <w:sz w:val="24"/>
                <w:szCs w:val="24"/>
              </w:rPr>
              <w:t>Цейт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Арту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10,28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0FFB" w:rsidRPr="005B285E" w:rsidTr="0058015C">
        <w:trPr>
          <w:trHeight w:val="5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36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06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36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1E6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061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1E6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5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59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50FC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50FC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50FC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2F0C9A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-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8;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2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309,1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0FFB" w:rsidRPr="005B285E" w:rsidTr="0058015C">
        <w:trPr>
          <w:trHeight w:val="112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661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4A55FB" w:rsidRDefault="00240FFB" w:rsidP="004A55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1E6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49C">
              <w:rPr>
                <w:rFonts w:ascii="Times New Roman" w:hAnsi="Times New Roman"/>
                <w:sz w:val="24"/>
                <w:szCs w:val="24"/>
              </w:rPr>
              <w:t>Швайг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8057E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354,71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40FFB" w:rsidRPr="005B285E" w:rsidTr="0058015C">
        <w:trPr>
          <w:trHeight w:val="82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5E0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59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82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56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1E6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FB" w:rsidRPr="005B285E" w:rsidTr="0058015C">
        <w:trPr>
          <w:trHeight w:val="4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5B285E" w:rsidRDefault="00240FFB" w:rsidP="006040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05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FB" w:rsidRPr="00A3467E" w:rsidRDefault="00240FFB" w:rsidP="0060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ХУНД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8057E8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767,2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FB" w:rsidRPr="005B285E" w:rsidRDefault="00240FFB" w:rsidP="00604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44479" w:rsidRDefault="00F44479" w:rsidP="00F44479"/>
    <w:p w:rsidR="00F44479" w:rsidRDefault="00F44479"/>
    <w:sectPr w:rsidR="00F44479" w:rsidSect="00F44479">
      <w:pgSz w:w="16838" w:h="11906" w:orient="landscape"/>
      <w:pgMar w:top="1531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346F6"/>
    <w:multiLevelType w:val="hybridMultilevel"/>
    <w:tmpl w:val="22A0D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479"/>
    <w:rsid w:val="0002797B"/>
    <w:rsid w:val="00030EAD"/>
    <w:rsid w:val="00035CBD"/>
    <w:rsid w:val="00054C52"/>
    <w:rsid w:val="00054C75"/>
    <w:rsid w:val="000613BE"/>
    <w:rsid w:val="000614FF"/>
    <w:rsid w:val="000616CF"/>
    <w:rsid w:val="00065814"/>
    <w:rsid w:val="00075356"/>
    <w:rsid w:val="00080CD9"/>
    <w:rsid w:val="000922B7"/>
    <w:rsid w:val="000F43BD"/>
    <w:rsid w:val="00100CC2"/>
    <w:rsid w:val="00117F5D"/>
    <w:rsid w:val="0013539A"/>
    <w:rsid w:val="00142E09"/>
    <w:rsid w:val="001634DF"/>
    <w:rsid w:val="001842FF"/>
    <w:rsid w:val="001964EE"/>
    <w:rsid w:val="001977B7"/>
    <w:rsid w:val="001D5FB7"/>
    <w:rsid w:val="001E649C"/>
    <w:rsid w:val="00201264"/>
    <w:rsid w:val="00205D9F"/>
    <w:rsid w:val="00212F0F"/>
    <w:rsid w:val="00235F1F"/>
    <w:rsid w:val="00240FFB"/>
    <w:rsid w:val="00242F82"/>
    <w:rsid w:val="00244C67"/>
    <w:rsid w:val="00253194"/>
    <w:rsid w:val="002661A0"/>
    <w:rsid w:val="0027216F"/>
    <w:rsid w:val="00275D31"/>
    <w:rsid w:val="002A0263"/>
    <w:rsid w:val="002A5C7C"/>
    <w:rsid w:val="002A6466"/>
    <w:rsid w:val="002A6E9C"/>
    <w:rsid w:val="002C0165"/>
    <w:rsid w:val="002C46DC"/>
    <w:rsid w:val="002D0BF5"/>
    <w:rsid w:val="002D259E"/>
    <w:rsid w:val="002F2B8F"/>
    <w:rsid w:val="002F3B1F"/>
    <w:rsid w:val="002F5257"/>
    <w:rsid w:val="00302511"/>
    <w:rsid w:val="00343BCA"/>
    <w:rsid w:val="00350857"/>
    <w:rsid w:val="003950C5"/>
    <w:rsid w:val="003A055B"/>
    <w:rsid w:val="003A06C1"/>
    <w:rsid w:val="003A1298"/>
    <w:rsid w:val="003A4AD4"/>
    <w:rsid w:val="003A6B31"/>
    <w:rsid w:val="003C1B2B"/>
    <w:rsid w:val="003D2C4D"/>
    <w:rsid w:val="003D6443"/>
    <w:rsid w:val="003D6EBF"/>
    <w:rsid w:val="004001BF"/>
    <w:rsid w:val="004064EB"/>
    <w:rsid w:val="004065B8"/>
    <w:rsid w:val="00410924"/>
    <w:rsid w:val="00417D18"/>
    <w:rsid w:val="00420805"/>
    <w:rsid w:val="0043642C"/>
    <w:rsid w:val="004435C3"/>
    <w:rsid w:val="00464E6B"/>
    <w:rsid w:val="004717A4"/>
    <w:rsid w:val="0048593F"/>
    <w:rsid w:val="00495CB7"/>
    <w:rsid w:val="004A2502"/>
    <w:rsid w:val="004A55FB"/>
    <w:rsid w:val="004B09FA"/>
    <w:rsid w:val="004B0FF5"/>
    <w:rsid w:val="004E667D"/>
    <w:rsid w:val="00524F7E"/>
    <w:rsid w:val="0053732F"/>
    <w:rsid w:val="00550FCE"/>
    <w:rsid w:val="00552DAB"/>
    <w:rsid w:val="00555C72"/>
    <w:rsid w:val="0056615E"/>
    <w:rsid w:val="0058015C"/>
    <w:rsid w:val="0058181C"/>
    <w:rsid w:val="0059009A"/>
    <w:rsid w:val="00593D79"/>
    <w:rsid w:val="00594494"/>
    <w:rsid w:val="005A61BC"/>
    <w:rsid w:val="005B2BFA"/>
    <w:rsid w:val="005B46B4"/>
    <w:rsid w:val="005E0628"/>
    <w:rsid w:val="005E5245"/>
    <w:rsid w:val="005E6870"/>
    <w:rsid w:val="005F1D59"/>
    <w:rsid w:val="00604017"/>
    <w:rsid w:val="006135E4"/>
    <w:rsid w:val="0062043A"/>
    <w:rsid w:val="006367EC"/>
    <w:rsid w:val="00653069"/>
    <w:rsid w:val="00654544"/>
    <w:rsid w:val="0066049F"/>
    <w:rsid w:val="006664C2"/>
    <w:rsid w:val="00677B44"/>
    <w:rsid w:val="006820F0"/>
    <w:rsid w:val="0068435E"/>
    <w:rsid w:val="006C18B2"/>
    <w:rsid w:val="0070191B"/>
    <w:rsid w:val="007148A6"/>
    <w:rsid w:val="00730E10"/>
    <w:rsid w:val="007351E6"/>
    <w:rsid w:val="00763DB3"/>
    <w:rsid w:val="007706F4"/>
    <w:rsid w:val="0077273C"/>
    <w:rsid w:val="00776AF0"/>
    <w:rsid w:val="00786CFC"/>
    <w:rsid w:val="007875A1"/>
    <w:rsid w:val="007F36D0"/>
    <w:rsid w:val="00802E95"/>
    <w:rsid w:val="008057E8"/>
    <w:rsid w:val="008171A1"/>
    <w:rsid w:val="00840242"/>
    <w:rsid w:val="00845F7D"/>
    <w:rsid w:val="008471EB"/>
    <w:rsid w:val="00870D87"/>
    <w:rsid w:val="008720D4"/>
    <w:rsid w:val="008839E3"/>
    <w:rsid w:val="00883E04"/>
    <w:rsid w:val="00885D5E"/>
    <w:rsid w:val="008B4AF7"/>
    <w:rsid w:val="008B74B7"/>
    <w:rsid w:val="008C21BA"/>
    <w:rsid w:val="008C3DEE"/>
    <w:rsid w:val="008C465D"/>
    <w:rsid w:val="008D3F7B"/>
    <w:rsid w:val="008F77E3"/>
    <w:rsid w:val="00903259"/>
    <w:rsid w:val="00904295"/>
    <w:rsid w:val="00924A62"/>
    <w:rsid w:val="00926815"/>
    <w:rsid w:val="00936B85"/>
    <w:rsid w:val="00962EC1"/>
    <w:rsid w:val="0096510B"/>
    <w:rsid w:val="009754F9"/>
    <w:rsid w:val="00976F5B"/>
    <w:rsid w:val="009A34C3"/>
    <w:rsid w:val="009B1B92"/>
    <w:rsid w:val="009B4077"/>
    <w:rsid w:val="009C2E3B"/>
    <w:rsid w:val="009D7A9E"/>
    <w:rsid w:val="009E0542"/>
    <w:rsid w:val="009E7B61"/>
    <w:rsid w:val="00A03E9B"/>
    <w:rsid w:val="00A134F8"/>
    <w:rsid w:val="00A33D9E"/>
    <w:rsid w:val="00A36A8D"/>
    <w:rsid w:val="00A36E51"/>
    <w:rsid w:val="00A54574"/>
    <w:rsid w:val="00A630B9"/>
    <w:rsid w:val="00A64E4C"/>
    <w:rsid w:val="00A66972"/>
    <w:rsid w:val="00AA4D64"/>
    <w:rsid w:val="00AC173F"/>
    <w:rsid w:val="00AD46E5"/>
    <w:rsid w:val="00AF4406"/>
    <w:rsid w:val="00B0185F"/>
    <w:rsid w:val="00B020CD"/>
    <w:rsid w:val="00B11115"/>
    <w:rsid w:val="00B27A44"/>
    <w:rsid w:val="00B37EF6"/>
    <w:rsid w:val="00B4297F"/>
    <w:rsid w:val="00B44F1E"/>
    <w:rsid w:val="00B5749A"/>
    <w:rsid w:val="00B60308"/>
    <w:rsid w:val="00B7324C"/>
    <w:rsid w:val="00B75F6C"/>
    <w:rsid w:val="00B93653"/>
    <w:rsid w:val="00BC73DA"/>
    <w:rsid w:val="00BD7624"/>
    <w:rsid w:val="00BF0887"/>
    <w:rsid w:val="00BF7AD3"/>
    <w:rsid w:val="00C071DC"/>
    <w:rsid w:val="00C1309B"/>
    <w:rsid w:val="00C2062C"/>
    <w:rsid w:val="00C233FD"/>
    <w:rsid w:val="00C23B87"/>
    <w:rsid w:val="00C248B2"/>
    <w:rsid w:val="00C302AA"/>
    <w:rsid w:val="00C32648"/>
    <w:rsid w:val="00C34C40"/>
    <w:rsid w:val="00C41F64"/>
    <w:rsid w:val="00C50559"/>
    <w:rsid w:val="00C5240A"/>
    <w:rsid w:val="00C67BEF"/>
    <w:rsid w:val="00C72727"/>
    <w:rsid w:val="00C73467"/>
    <w:rsid w:val="00C830EE"/>
    <w:rsid w:val="00CB71CA"/>
    <w:rsid w:val="00CC6811"/>
    <w:rsid w:val="00CC69C9"/>
    <w:rsid w:val="00CC75FF"/>
    <w:rsid w:val="00CD3AFE"/>
    <w:rsid w:val="00CD7565"/>
    <w:rsid w:val="00CE5BAA"/>
    <w:rsid w:val="00CE60FD"/>
    <w:rsid w:val="00CF1C66"/>
    <w:rsid w:val="00D00C08"/>
    <w:rsid w:val="00D04F76"/>
    <w:rsid w:val="00D12204"/>
    <w:rsid w:val="00D2161D"/>
    <w:rsid w:val="00D21CF6"/>
    <w:rsid w:val="00D2259C"/>
    <w:rsid w:val="00D25CCA"/>
    <w:rsid w:val="00D27F5D"/>
    <w:rsid w:val="00D40CEB"/>
    <w:rsid w:val="00D47C00"/>
    <w:rsid w:val="00D5017D"/>
    <w:rsid w:val="00D509B5"/>
    <w:rsid w:val="00D54B3D"/>
    <w:rsid w:val="00D56841"/>
    <w:rsid w:val="00D63C43"/>
    <w:rsid w:val="00D66B8C"/>
    <w:rsid w:val="00D712CB"/>
    <w:rsid w:val="00D91D0D"/>
    <w:rsid w:val="00D92076"/>
    <w:rsid w:val="00D93679"/>
    <w:rsid w:val="00DC3F4C"/>
    <w:rsid w:val="00DD1C77"/>
    <w:rsid w:val="00DD48F5"/>
    <w:rsid w:val="00E00FF1"/>
    <w:rsid w:val="00E108D4"/>
    <w:rsid w:val="00E44736"/>
    <w:rsid w:val="00E612EE"/>
    <w:rsid w:val="00E77026"/>
    <w:rsid w:val="00E8339E"/>
    <w:rsid w:val="00EB4ABD"/>
    <w:rsid w:val="00ED63DC"/>
    <w:rsid w:val="00ED7352"/>
    <w:rsid w:val="00EE7A3C"/>
    <w:rsid w:val="00EF4C76"/>
    <w:rsid w:val="00F34A7E"/>
    <w:rsid w:val="00F3682F"/>
    <w:rsid w:val="00F43718"/>
    <w:rsid w:val="00F44479"/>
    <w:rsid w:val="00F53515"/>
    <w:rsid w:val="00F7048E"/>
    <w:rsid w:val="00F73619"/>
    <w:rsid w:val="00F90B76"/>
    <w:rsid w:val="00FC263F"/>
    <w:rsid w:val="00FC4814"/>
    <w:rsid w:val="00FC7492"/>
    <w:rsid w:val="00FD5D9D"/>
    <w:rsid w:val="00FD60A1"/>
    <w:rsid w:val="00FE2823"/>
    <w:rsid w:val="00FE7EEC"/>
    <w:rsid w:val="00FF4147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0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5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1928-CB51-433A-B092-B20C380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7782</TotalTime>
  <Pages>24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Татьяна Леонидовна Соколова</cp:lastModifiedBy>
  <cp:revision>52</cp:revision>
  <cp:lastPrinted>2022-05-19T06:57:00Z</cp:lastPrinted>
  <dcterms:created xsi:type="dcterms:W3CDTF">2020-05-08T01:11:00Z</dcterms:created>
  <dcterms:modified xsi:type="dcterms:W3CDTF">2022-05-25T02:32:00Z</dcterms:modified>
</cp:coreProperties>
</file>